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62B6" w14:textId="194DC1B0" w:rsidR="001C6E79" w:rsidRDefault="00AB7187" w:rsidP="002B3C2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0C3A87" wp14:editId="2335A8EA">
            <wp:extent cx="5378450" cy="1120241"/>
            <wp:effectExtent l="0" t="0" r="0" b="3810"/>
            <wp:docPr id="654219396" name="圖片 1" descr="一張含有 文字, 信, 圖解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9396" name="圖片 1" descr="一張含有 文字, 信, 圖解, 卡通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6" cy="11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AE4" w14:textId="77812439" w:rsidR="00680BD8" w:rsidRPr="00854BFC" w:rsidRDefault="00680BD8" w:rsidP="00854BFC">
      <w:pPr>
        <w:jc w:val="center"/>
        <w:rPr>
          <w:rFonts w:ascii="Arial" w:eastAsia="新細明體" w:hAnsi="Arial" w:cs="Arial"/>
          <w:b/>
          <w:bCs/>
          <w:color w:val="555555"/>
          <w:spacing w:val="5"/>
          <w:kern w:val="0"/>
          <w:szCs w:val="24"/>
        </w:rPr>
      </w:pPr>
      <w:r w:rsidRPr="00854BFC">
        <w:rPr>
          <w:rFonts w:ascii="Arial" w:eastAsia="新細明體" w:hAnsi="Arial" w:cs="Arial"/>
          <w:b/>
          <w:bCs/>
          <w:color w:val="555555"/>
          <w:spacing w:val="5"/>
          <w:kern w:val="0"/>
          <w:sz w:val="40"/>
          <w:szCs w:val="40"/>
        </w:rPr>
        <w:t>開放式課程工讀招募</w:t>
      </w:r>
    </w:p>
    <w:p w14:paraId="578FCDFD" w14:textId="4074BDE7" w:rsidR="00451F46" w:rsidRPr="00EF4E0C" w:rsidRDefault="00680BD8" w:rsidP="00FD4247">
      <w:pPr>
        <w:widowControl/>
        <w:spacing w:line="480" w:lineRule="atLeast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4BFC">
        <w:rPr>
          <w:rFonts w:ascii="Arial" w:eastAsia="新細明體" w:hAnsi="Arial" w:cs="Arial"/>
          <w:b/>
          <w:bCs/>
          <w:color w:val="555555"/>
          <w:spacing w:val="5"/>
          <w:kern w:val="0"/>
          <w:sz w:val="32"/>
          <w:szCs w:val="32"/>
        </w:rPr>
        <w:t>歡迎</w:t>
      </w:r>
      <w:r w:rsidRPr="00854BFC">
        <w:rPr>
          <w:rFonts w:ascii="Arial" w:eastAsia="新細明體" w:hAnsi="Arial" w:cs="Arial"/>
          <w:b/>
          <w:bCs/>
          <w:color w:val="92D050"/>
          <w:spacing w:val="5"/>
          <w:kern w:val="0"/>
          <w:sz w:val="32"/>
          <w:szCs w:val="32"/>
        </w:rPr>
        <w:t>認真負責</w:t>
      </w:r>
      <w:r w:rsidRPr="00854BFC">
        <w:rPr>
          <w:rFonts w:ascii="Arial" w:eastAsia="新細明體" w:hAnsi="Arial" w:cs="Arial"/>
          <w:b/>
          <w:bCs/>
          <w:color w:val="92D050"/>
          <w:spacing w:val="5"/>
          <w:kern w:val="0"/>
          <w:sz w:val="32"/>
          <w:szCs w:val="32"/>
        </w:rPr>
        <w:t>*</w:t>
      </w:r>
      <w:r w:rsidRPr="00854BFC">
        <w:rPr>
          <w:rFonts w:ascii="Arial" w:eastAsia="新細明體" w:hAnsi="Arial" w:cs="Arial"/>
          <w:b/>
          <w:bCs/>
          <w:color w:val="92D050"/>
          <w:spacing w:val="5"/>
          <w:kern w:val="0"/>
          <w:sz w:val="32"/>
          <w:szCs w:val="32"/>
        </w:rPr>
        <w:t>懂得自律的您</w:t>
      </w:r>
      <w:r w:rsidRPr="00854BFC">
        <w:rPr>
          <w:rFonts w:ascii="Arial" w:eastAsia="新細明體" w:hAnsi="Arial" w:cs="Arial"/>
          <w:b/>
          <w:bCs/>
          <w:color w:val="555555"/>
          <w:spacing w:val="5"/>
          <w:kern w:val="0"/>
          <w:sz w:val="32"/>
          <w:szCs w:val="32"/>
        </w:rPr>
        <w:t>加入我們的行列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7FDD0349" w14:textId="77777777" w:rsidTr="00145935">
        <w:trPr>
          <w:trHeight w:val="423"/>
        </w:trPr>
        <w:tc>
          <w:tcPr>
            <w:tcW w:w="1350" w:type="dxa"/>
          </w:tcPr>
          <w:p w14:paraId="2653CA6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77887D1A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4A343B51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50D4696B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614A538" w14:textId="77777777" w:rsidTr="00145935">
        <w:trPr>
          <w:trHeight w:val="423"/>
        </w:trPr>
        <w:tc>
          <w:tcPr>
            <w:tcW w:w="1350" w:type="dxa"/>
          </w:tcPr>
          <w:p w14:paraId="5CD40A6B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4DA0914C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23F2F610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3AD69B6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6C7FF81E" w14:textId="77777777" w:rsidTr="00145935">
        <w:trPr>
          <w:trHeight w:val="437"/>
        </w:trPr>
        <w:tc>
          <w:tcPr>
            <w:tcW w:w="1350" w:type="dxa"/>
          </w:tcPr>
          <w:p w14:paraId="7113374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93C61C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3579C18F" w14:textId="77777777" w:rsidTr="00145935">
        <w:trPr>
          <w:trHeight w:val="451"/>
        </w:trPr>
        <w:tc>
          <w:tcPr>
            <w:tcW w:w="1350" w:type="dxa"/>
          </w:tcPr>
          <w:p w14:paraId="045E752A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36C16CDA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1312DD40" w14:textId="77777777" w:rsidTr="00145935">
        <w:trPr>
          <w:trHeight w:val="1163"/>
        </w:trPr>
        <w:tc>
          <w:tcPr>
            <w:tcW w:w="1350" w:type="dxa"/>
          </w:tcPr>
          <w:p w14:paraId="1B03670A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6C94A72C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1DDE3A33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</w:p>
          <w:p w14:paraId="716B69B3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＿＿＿＿＿＿＿＿＿＿＿＿＿＿＿＿＿＿</w:t>
            </w:r>
          </w:p>
          <w:p w14:paraId="40C2FA8D" w14:textId="77777777" w:rsidR="006B282C" w:rsidRPr="006B282C" w:rsidRDefault="006B282C" w:rsidP="006B282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支付計畫經費類別為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計畫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04E4E078" w14:textId="77777777" w:rsidTr="009F679A">
        <w:trPr>
          <w:trHeight w:val="747"/>
        </w:trPr>
        <w:tc>
          <w:tcPr>
            <w:tcW w:w="1350" w:type="dxa"/>
          </w:tcPr>
          <w:p w14:paraId="55BE948D" w14:textId="77777777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B55B6D3" w14:textId="77777777" w:rsidR="00D508B6" w:rsidRPr="00EC1F87" w:rsidRDefault="00D508B6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居住新竹</w:t>
            </w:r>
            <w:r w:rsidRPr="00EC1F87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故安排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研專題與論文故留在新竹</w:t>
            </w:r>
          </w:p>
          <w:p w14:paraId="725368B5" w14:textId="60F5358B" w:rsidR="00D508B6" w:rsidRPr="00EF4E0C" w:rsidRDefault="00D508B6" w:rsidP="00EC1F87">
            <w:pP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無</w:t>
            </w:r>
            <w:r w:rsidR="000E71D5"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，純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其他＿＿＿＿＿＿＿＿＿＿＿＿＿＿＿＿</w:t>
            </w:r>
          </w:p>
        </w:tc>
      </w:tr>
      <w:tr w:rsidR="009F679A" w:rsidRPr="00EF4E0C" w14:paraId="1C256089" w14:textId="77777777" w:rsidTr="00145935">
        <w:trPr>
          <w:trHeight w:val="328"/>
        </w:trPr>
        <w:tc>
          <w:tcPr>
            <w:tcW w:w="1350" w:type="dxa"/>
          </w:tcPr>
          <w:p w14:paraId="75E3E809" w14:textId="77777777" w:rsidR="009F679A" w:rsidRDefault="009F679A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是否</w:t>
            </w:r>
          </w:p>
          <w:p w14:paraId="0B28861C" w14:textId="0D119092" w:rsidR="009F679A" w:rsidRDefault="009F679A" w:rsidP="00F720AD">
            <w:pPr>
              <w:jc w:val="center"/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有經驗</w:t>
            </w:r>
          </w:p>
        </w:tc>
        <w:tc>
          <w:tcPr>
            <w:tcW w:w="6946" w:type="dxa"/>
            <w:gridSpan w:val="3"/>
          </w:tcPr>
          <w:p w14:paraId="2CADA1D0" w14:textId="5EB5BB4B" w:rsidR="009F679A" w:rsidRPr="00EC1F87" w:rsidRDefault="009F679A" w:rsidP="00EC1F87">
            <w:pP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有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無</w:t>
            </w:r>
          </w:p>
        </w:tc>
      </w:tr>
      <w:tr w:rsidR="003F0E0C" w:rsidRPr="00EF4E0C" w14:paraId="16217019" w14:textId="77777777" w:rsidTr="00145935">
        <w:trPr>
          <w:trHeight w:val="758"/>
        </w:trPr>
        <w:tc>
          <w:tcPr>
            <w:tcW w:w="1350" w:type="dxa"/>
          </w:tcPr>
          <w:p w14:paraId="5B8400AF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</w:tcPr>
          <w:p w14:paraId="13434101" w14:textId="1126D964" w:rsidR="004331A4" w:rsidRPr="00EF4E0C" w:rsidRDefault="003F0E0C" w:rsidP="00AB71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4331A4" w:rsidRPr="004331A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訊工讀生</w:t>
            </w:r>
            <w:r w:rsidR="004331A4" w:rsidRPr="00310BC9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4331A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="004331A4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EF51BF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黃一農院士專案剪輯，</w:t>
            </w:r>
            <w:r w:rsidR="00EF51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="00EF51BF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="00EF51BF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課程相關資料可參閱此</w:t>
            </w:r>
            <w:hyperlink r:id="rId8" w:tgtFrame="_blank" w:history="1">
              <w:r w:rsidR="00EF51BF" w:rsidRPr="00EF51BF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reurl.cc/kpM1Rr</w:t>
              </w:r>
            </w:hyperlink>
          </w:p>
        </w:tc>
      </w:tr>
      <w:tr w:rsidR="006A190E" w:rsidRPr="00EF4E0C" w14:paraId="063FB1D2" w14:textId="77777777" w:rsidTr="009F679A">
        <w:trPr>
          <w:trHeight w:val="532"/>
        </w:trPr>
        <w:tc>
          <w:tcPr>
            <w:tcW w:w="1350" w:type="dxa"/>
          </w:tcPr>
          <w:p w14:paraId="1BD6336B" w14:textId="09CE3492" w:rsidR="006A190E" w:rsidRPr="00EF4E0C" w:rsidRDefault="00FD4247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方式</w:t>
            </w:r>
          </w:p>
        </w:tc>
        <w:tc>
          <w:tcPr>
            <w:tcW w:w="6946" w:type="dxa"/>
            <w:gridSpan w:val="3"/>
          </w:tcPr>
          <w:p w14:paraId="356BDE66" w14:textId="21151288" w:rsidR="006A190E" w:rsidRPr="00B40E00" w:rsidRDefault="00FD4247" w:rsidP="00FD4247">
            <w:pPr>
              <w:rPr>
                <w:rFonts w:ascii="Times New Roman" w:hAnsi="Times New Roman" w:cs="Times New Roman"/>
                <w:color w:val="FF6600"/>
                <w:sz w:val="12"/>
                <w:szCs w:val="12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遠端工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至教發中心剪輯，留下您可工讀的時間。</w:t>
            </w:r>
          </w:p>
        </w:tc>
      </w:tr>
      <w:tr w:rsidR="00451F46" w:rsidRPr="00EF4E0C" w14:paraId="234D919F" w14:textId="77777777" w:rsidTr="00451F46">
        <w:trPr>
          <w:trHeight w:val="802"/>
        </w:trPr>
        <w:tc>
          <w:tcPr>
            <w:tcW w:w="1350" w:type="dxa"/>
          </w:tcPr>
          <w:p w14:paraId="549572B2" w14:textId="77777777" w:rsidR="00451F46" w:rsidRPr="00EF4E0C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電訪時間</w:t>
            </w:r>
          </w:p>
        </w:tc>
        <w:tc>
          <w:tcPr>
            <w:tcW w:w="6946" w:type="dxa"/>
            <w:gridSpan w:val="3"/>
          </w:tcPr>
          <w:p w14:paraId="1F322F07" w14:textId="6BFC2D4E" w:rsidR="00451F46" w:rsidRDefault="00451F46" w:rsidP="009D6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E00">
              <w:rPr>
                <w:rFonts w:ascii="Times New Roman" w:hAnsi="Times New Roman" w:cs="Times New Roman"/>
                <w:b/>
                <w:sz w:val="16"/>
                <w:szCs w:val="16"/>
              </w:rPr>
              <w:t>●</w:t>
            </w:r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若您的履歷資料深感興趣將另行播打電話給您，若無則採信件回覆俾利節省您的時間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。</w:t>
            </w:r>
          </w:p>
          <w:p w14:paraId="652EC801" w14:textId="77777777" w:rsidR="00451F46" w:rsidRPr="00451F46" w:rsidRDefault="00451F46" w:rsidP="00451F46">
            <w:pPr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</w:pPr>
            <w:r w:rsidRPr="00451F46"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  <w:t>●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履歷隨到隨審，請您盡量填寫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2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個方便通電話面試的時間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(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建議每天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15</w:t>
            </w:r>
            <w:r w:rsidRPr="00451F46"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  <w:t>: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00-18:00</w:t>
            </w:r>
            <w:r w:rsidRPr="00451F46">
              <w:rPr>
                <w:rFonts w:ascii="Times New Roman" w:hAnsi="Times New Roman" w:cs="Times New Roman" w:hint="eastAsia"/>
                <w:bCs/>
                <w:color w:val="CC3399"/>
                <w:sz w:val="16"/>
                <w:szCs w:val="16"/>
              </w:rPr>
              <w:t>為佳</w:t>
            </w:r>
            <w:r w:rsidRPr="00451F46">
              <w:rPr>
                <w:rFonts w:ascii="Times New Roman" w:hAnsi="Times New Roman" w:cs="Times New Roman"/>
                <w:bCs/>
                <w:color w:val="CC3399"/>
                <w:sz w:val="16"/>
                <w:szCs w:val="16"/>
              </w:rPr>
              <w:t>)</w:t>
            </w:r>
          </w:p>
          <w:p w14:paraId="045DF35B" w14:textId="10324F36" w:rsidR="00451F46" w:rsidRPr="00B40E00" w:rsidRDefault="00451F46" w:rsidP="00451F46">
            <w:pPr>
              <w:rPr>
                <w:rFonts w:ascii="Times New Roman" w:hAnsi="Times New Roman" w:cs="Times New Roman"/>
                <w:bCs/>
                <w:color w:val="7030A0"/>
                <w:sz w:val="16"/>
                <w:szCs w:val="16"/>
                <w:shd w:val="clear" w:color="auto" w:fill="FFFFFF"/>
              </w:rPr>
            </w:pPr>
          </w:p>
        </w:tc>
      </w:tr>
      <w:tr w:rsidR="00451F46" w:rsidRPr="00EF4E0C" w14:paraId="6FED09BA" w14:textId="77777777" w:rsidTr="00451F46">
        <w:trPr>
          <w:trHeight w:val="273"/>
        </w:trPr>
        <w:tc>
          <w:tcPr>
            <w:tcW w:w="1350" w:type="dxa"/>
          </w:tcPr>
          <w:p w14:paraId="553FBD1A" w14:textId="5F5FFF61" w:rsidR="00451F46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留言</w:t>
            </w:r>
          </w:p>
        </w:tc>
        <w:tc>
          <w:tcPr>
            <w:tcW w:w="6946" w:type="dxa"/>
            <w:gridSpan w:val="3"/>
          </w:tcPr>
          <w:p w14:paraId="0A7BDABB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09BE44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B1819C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3CD66D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467B18" w14:textId="77777777" w:rsidR="00451F46" w:rsidRPr="00B40E00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2A002AD" w14:textId="3EDF04D4" w:rsidR="00B52645" w:rsidRDefault="009F679A" w:rsidP="00451F46">
      <w:pPr>
        <w:rPr>
          <w:rFonts w:ascii="Times New Roman" w:hAnsi="Times New Roman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｜</w:t>
      </w:r>
    </w:p>
    <w:sectPr w:rsidR="00B526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403B" w14:textId="77777777" w:rsidR="00E25E3E" w:rsidRDefault="00E25E3E" w:rsidP="00040275">
      <w:r>
        <w:separator/>
      </w:r>
    </w:p>
  </w:endnote>
  <w:endnote w:type="continuationSeparator" w:id="0">
    <w:p w14:paraId="26519BBB" w14:textId="77777777" w:rsidR="00E25E3E" w:rsidRDefault="00E25E3E" w:rsidP="000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C5D9" w14:textId="77777777" w:rsidR="00E25E3E" w:rsidRDefault="00E25E3E" w:rsidP="00040275">
      <w:r>
        <w:separator/>
      </w:r>
    </w:p>
  </w:footnote>
  <w:footnote w:type="continuationSeparator" w:id="0">
    <w:p w14:paraId="61A7715D" w14:textId="77777777" w:rsidR="00E25E3E" w:rsidRDefault="00E25E3E" w:rsidP="0004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27D3E"/>
    <w:rsid w:val="00040275"/>
    <w:rsid w:val="00053BDC"/>
    <w:rsid w:val="00063438"/>
    <w:rsid w:val="00075B4F"/>
    <w:rsid w:val="000A779E"/>
    <w:rsid w:val="000E71D5"/>
    <w:rsid w:val="00145935"/>
    <w:rsid w:val="00171D70"/>
    <w:rsid w:val="0017755E"/>
    <w:rsid w:val="001A2984"/>
    <w:rsid w:val="001C1EF3"/>
    <w:rsid w:val="001C6E79"/>
    <w:rsid w:val="001F75BE"/>
    <w:rsid w:val="00217E83"/>
    <w:rsid w:val="00241254"/>
    <w:rsid w:val="00276968"/>
    <w:rsid w:val="002B3C20"/>
    <w:rsid w:val="002E73F7"/>
    <w:rsid w:val="00310BC9"/>
    <w:rsid w:val="003121EA"/>
    <w:rsid w:val="00325B78"/>
    <w:rsid w:val="003871DE"/>
    <w:rsid w:val="003F0E0C"/>
    <w:rsid w:val="00402BA8"/>
    <w:rsid w:val="004331A4"/>
    <w:rsid w:val="00442BCE"/>
    <w:rsid w:val="00451F46"/>
    <w:rsid w:val="004D54D8"/>
    <w:rsid w:val="005225F8"/>
    <w:rsid w:val="00561190"/>
    <w:rsid w:val="005E3177"/>
    <w:rsid w:val="00652245"/>
    <w:rsid w:val="00670794"/>
    <w:rsid w:val="00680BD8"/>
    <w:rsid w:val="006938FD"/>
    <w:rsid w:val="006A190E"/>
    <w:rsid w:val="006B282C"/>
    <w:rsid w:val="00732B3D"/>
    <w:rsid w:val="00754184"/>
    <w:rsid w:val="00796118"/>
    <w:rsid w:val="007C1FD0"/>
    <w:rsid w:val="007D4449"/>
    <w:rsid w:val="007F2BE3"/>
    <w:rsid w:val="00800605"/>
    <w:rsid w:val="00854BFC"/>
    <w:rsid w:val="008C045D"/>
    <w:rsid w:val="00907759"/>
    <w:rsid w:val="00913376"/>
    <w:rsid w:val="0096380F"/>
    <w:rsid w:val="00992E09"/>
    <w:rsid w:val="009A44FB"/>
    <w:rsid w:val="009A4FD6"/>
    <w:rsid w:val="009C113B"/>
    <w:rsid w:val="009C1B68"/>
    <w:rsid w:val="009D1697"/>
    <w:rsid w:val="009D6877"/>
    <w:rsid w:val="009E51A0"/>
    <w:rsid w:val="009F679A"/>
    <w:rsid w:val="00A5533C"/>
    <w:rsid w:val="00A93664"/>
    <w:rsid w:val="00AB7187"/>
    <w:rsid w:val="00B27F28"/>
    <w:rsid w:val="00B40E00"/>
    <w:rsid w:val="00B422B4"/>
    <w:rsid w:val="00B52645"/>
    <w:rsid w:val="00BC18CC"/>
    <w:rsid w:val="00BC1F53"/>
    <w:rsid w:val="00BE2B95"/>
    <w:rsid w:val="00BF6057"/>
    <w:rsid w:val="00C53FB3"/>
    <w:rsid w:val="00CC3CDD"/>
    <w:rsid w:val="00CE2ADC"/>
    <w:rsid w:val="00CF3606"/>
    <w:rsid w:val="00D07385"/>
    <w:rsid w:val="00D508B6"/>
    <w:rsid w:val="00D66F17"/>
    <w:rsid w:val="00E07438"/>
    <w:rsid w:val="00E234A0"/>
    <w:rsid w:val="00E25E3E"/>
    <w:rsid w:val="00E60F6E"/>
    <w:rsid w:val="00E75045"/>
    <w:rsid w:val="00EC1F87"/>
    <w:rsid w:val="00EE6564"/>
    <w:rsid w:val="00EF4E0C"/>
    <w:rsid w:val="00EF51BF"/>
    <w:rsid w:val="00F268CF"/>
    <w:rsid w:val="00F51F0C"/>
    <w:rsid w:val="00F720AD"/>
    <w:rsid w:val="00F866F7"/>
    <w:rsid w:val="00FB4CD5"/>
    <w:rsid w:val="00FC62D9"/>
    <w:rsid w:val="00FD270E"/>
    <w:rsid w:val="00FD4247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E966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a">
    <w:name w:val="header"/>
    <w:basedOn w:val="a"/>
    <w:link w:val="ab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027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0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kpM1R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69CC-8B20-48FF-AA83-68AC424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吳孟芬</cp:lastModifiedBy>
  <cp:revision>7</cp:revision>
  <dcterms:created xsi:type="dcterms:W3CDTF">2024-05-27T09:28:00Z</dcterms:created>
  <dcterms:modified xsi:type="dcterms:W3CDTF">2026-04-18T06:35:00Z</dcterms:modified>
</cp:coreProperties>
</file>